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057CDE"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DA262E" w:rsidRPr="00DA262E" w:rsidRDefault="00F13109" w:rsidP="00DA262E">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DA262E" w:rsidRDefault="00DA262E" w:rsidP="00834A5B">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The RISC-V Instruction Set Architecture</w:t>
          </w:r>
        </w:p>
        <w:p w:rsidR="00DA262E" w:rsidRPr="00C545D5" w:rsidRDefault="00DA262E"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057CDE"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E33F5B" w:rsidRDefault="00E33F5B" w:rsidP="00FC617A">
      <w:pPr>
        <w:jc w:val="both"/>
        <w:rPr>
          <w:rFonts w:asciiTheme="majorBidi" w:hAnsiTheme="majorBidi" w:cstheme="majorBidi"/>
          <w:sz w:val="24"/>
          <w:szCs w:val="24"/>
        </w:rPr>
      </w:pP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The RISC-V Instruction Set Architecture</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 computer processor can execute. It defines the interface between the hardware and the software, serving as a bridge for communication and coordination between the two.</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 xml:space="preserve">The ISA specifies the available instructions, their formats, and the behavior of the processor when executing each instruction. It defines the operations that can be performed by the processor, the </w:t>
      </w:r>
      <w:r w:rsidRPr="00AA480B">
        <w:rPr>
          <w:rFonts w:asciiTheme="majorBidi" w:hAnsiTheme="majorBidi" w:cstheme="majorBidi"/>
          <w:sz w:val="24"/>
          <w:szCs w:val="24"/>
        </w:rPr>
        <w:lastRenderedPageBreak/>
        <w:t>data types supported, the addressing modes, and the control flow instructions. The ISA also encompasses the registers, memory organization, and input/output mechanism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ISA provides a standardized and consistent way for software developers to write programs that can run on different hardware platforms. It abstracts the underlying complexities of the hardware implementation, allowing software to be written at a higher level of abstraction.</w:t>
      </w:r>
    </w:p>
    <w:p w:rsidR="00AA480B" w:rsidRPr="00AA480B" w:rsidRDefault="00AA480B" w:rsidP="00AA480B">
      <w:pPr>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rsidR="00E33F5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rsidR="007D33AB" w:rsidRDefault="000B34A4" w:rsidP="000B34A4">
      <w:pPr>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rsidR="007D33AB" w:rsidRP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allowing for parallel processing and improved performance. They also work closely with optimizing compilers, facilitating efficient code generation and optimization techniques.</w:t>
      </w:r>
    </w:p>
    <w:p w:rsidR="007D33AB" w:rsidRP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rsidR="007D33AB" w:rsidRDefault="007D33AB" w:rsidP="007D33AB">
      <w:pPr>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 xml:space="preserve">The RISC-V ISA (Instruction Set Architecture) is an open-source instruction set architecture that was designed to be simple, modular, and extensible. It was developed by researchers at the </w:t>
      </w:r>
      <w:r w:rsidRPr="00AA480B">
        <w:rPr>
          <w:rFonts w:asciiTheme="majorBidi" w:hAnsiTheme="majorBidi" w:cstheme="majorBidi"/>
          <w:sz w:val="24"/>
          <w:szCs w:val="24"/>
        </w:rPr>
        <w:lastRenderedPageBreak/>
        <w:t>University of California, Berkeley in 2010 and has gained significant traction and popularity in both academic and industrial communitie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extension modules include support for floating-point operations, atomic operations, vector instructions, and more.</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rsidR="00AA480B" w:rsidRPr="00AA480B" w:rsidRDefault="00AA480B" w:rsidP="00AA480B">
      <w:pPr>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rsidR="00AA480B" w:rsidRDefault="00AA480B" w:rsidP="00C05573">
      <w:pPr>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rsidR="00C05573" w:rsidRPr="00C05573" w:rsidRDefault="00C05573" w:rsidP="00C05573">
      <w:pPr>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rsidR="00C05573" w:rsidRPr="00C05573" w:rsidRDefault="00C05573" w:rsidP="00C05573">
      <w:pPr>
        <w:pStyle w:val="ListParagraph"/>
        <w:numPr>
          <w:ilvl w:val="0"/>
          <w:numId w:val="47"/>
        </w:numPr>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rsidR="00C05573" w:rsidRDefault="00C05573" w:rsidP="00C05573">
      <w:pPr>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rsidR="00D96908" w:rsidRDefault="00D96908" w:rsidP="00C05573">
      <w:pPr>
        <w:jc w:val="both"/>
        <w:rPr>
          <w:rFonts w:asciiTheme="majorBidi" w:hAnsiTheme="majorBidi" w:cstheme="majorBidi"/>
          <w:sz w:val="24"/>
          <w:szCs w:val="24"/>
        </w:rPr>
      </w:pPr>
    </w:p>
    <w:p w:rsidR="00857AD4" w:rsidRPr="00857AD4" w:rsidRDefault="00857AD4" w:rsidP="00857AD4">
      <w:pPr>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rsidR="00857AD4" w:rsidRPr="00857AD4" w:rsidRDefault="00857AD4" w:rsidP="00857AD4">
      <w:pPr>
        <w:pStyle w:val="ListParagraph"/>
        <w:numPr>
          <w:ilvl w:val="0"/>
          <w:numId w:val="48"/>
        </w:numPr>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rsidR="00857AD4" w:rsidRPr="00857AD4" w:rsidRDefault="00857AD4" w:rsidP="00DC40F8">
      <w:pPr>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rsidR="00E33F5B" w:rsidRPr="00C545D5" w:rsidRDefault="00857AD4" w:rsidP="00A76CCD">
      <w:pPr>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rsidR="00E33F5B" w:rsidRDefault="00E33F5B" w:rsidP="00E33F5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lastRenderedPageBreak/>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w:t>
      </w:r>
      <w:r w:rsidR="00CA4B23">
        <w:rPr>
          <w:rFonts w:asciiTheme="majorBidi" w:hAnsiTheme="majorBidi" w:cstheme="majorBidi"/>
          <w:sz w:val="24"/>
          <w:szCs w:val="24"/>
        </w:rPr>
        <w:lastRenderedPageBreak/>
        <w:t>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lastRenderedPageBreak/>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362B67" w:rsidRDefault="00362B67"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002465D6">
        <w:rPr>
          <w:rFonts w:asciiTheme="majorBidi" w:hAnsiTheme="majorBidi" w:cstheme="majorBidi"/>
          <w:i w:val="0"/>
          <w:iCs w:val="0"/>
          <w:color w:val="auto"/>
          <w:sz w:val="20"/>
          <w:szCs w:val="20"/>
        </w:rPr>
        <w:fldChar w:fldCharType="begin"/>
      </w:r>
      <w:r w:rsidR="002465D6">
        <w:rPr>
          <w:rFonts w:asciiTheme="majorBidi" w:hAnsiTheme="majorBidi" w:cstheme="majorBidi"/>
          <w:i w:val="0"/>
          <w:iCs w:val="0"/>
          <w:color w:val="auto"/>
          <w:sz w:val="20"/>
          <w:szCs w:val="20"/>
        </w:rPr>
        <w:instrText xml:space="preserve"> SEQ Table \* ARABIC </w:instrText>
      </w:r>
      <w:r w:rsidR="002465D6">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1</w:t>
      </w:r>
      <w:r w:rsidR="002465D6">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057CDE" w:rsidRPr="00EC2025" w:rsidRDefault="00057CD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057CDE" w:rsidRPr="00EC2025" w:rsidRDefault="00057CDE"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057CDE" w:rsidRPr="00670A31" w:rsidRDefault="00057CD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057CDE" w:rsidRPr="00670A31" w:rsidRDefault="00057CDE"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57CDE" w:rsidRPr="00060C0E" w:rsidRDefault="00057CD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57CDE" w:rsidRPr="00060C0E" w:rsidRDefault="00057CD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057CDE" w:rsidRPr="00AD7DB2" w:rsidRDefault="00057CD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057CDE" w:rsidRPr="00AD7DB2" w:rsidRDefault="00057CDE"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057CDE" w:rsidRPr="00B6287A" w:rsidRDefault="00057CD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057CDE" w:rsidRPr="00B6287A" w:rsidRDefault="00057CDE"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057CDE" w:rsidRPr="005625A1" w:rsidRDefault="00057CD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057CDE" w:rsidRPr="005625A1" w:rsidRDefault="00057CDE"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057CDE" w:rsidRPr="00601DC9" w:rsidRDefault="00057CD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057CDE" w:rsidRPr="00601DC9" w:rsidRDefault="00057CDE"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Pr>
          <w:rFonts w:asciiTheme="majorBidi" w:hAnsiTheme="majorBidi" w:cstheme="majorBidi"/>
          <w:sz w:val="24"/>
          <w:szCs w:val="24"/>
        </w:rPr>
        <w:t xml:space="preserve">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close()</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B730E5">
        <w:rPr>
          <w:rFonts w:ascii="Consolas" w:hAnsi="Consolas" w:cstheme="majorBidi"/>
          <w:sz w:val="24"/>
          <w:szCs w:val="24"/>
        </w:rPr>
        <w:t xml:space="preserve"> .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B730E5">
        <w:rPr>
          <w:rFonts w:ascii="Consolas" w:hAnsi="Consolas" w:cstheme="majorBidi"/>
          <w:sz w:val="24"/>
          <w:szCs w:val="24"/>
        </w:rPr>
        <w:t xml:space="preserve"> .ro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E7244" w:rsidRDefault="00FE7244" w:rsidP="00542313">
      <w:pPr>
        <w:jc w:val="both"/>
        <w:rPr>
          <w:rFonts w:asciiTheme="majorBidi" w:hAnsiTheme="majorBidi" w:cstheme="majorBidi"/>
          <w:sz w:val="24"/>
          <w:szCs w:val="24"/>
        </w:rPr>
      </w:pP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E7244" w:rsidRDefault="00FE7244" w:rsidP="00B22B4A">
      <w:pPr>
        <w:jc w:val="both"/>
        <w:rPr>
          <w:rFonts w:asciiTheme="majorBidi" w:hAnsiTheme="majorBidi" w:cstheme="majorBidi"/>
          <w:sz w:val="24"/>
          <w:szCs w:val="24"/>
          <w:lang w:bidi="fa-IR"/>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7CDE" w:rsidRDefault="00057CDE"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057CDE" w:rsidRDefault="00057CDE"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Pr>
                          <w:rFonts w:asciiTheme="majorBidi" w:hAnsiTheme="majorBidi" w:cstheme="majorBidi"/>
                          <w:i w:val="0"/>
                          <w:iCs w:val="0"/>
                          <w:color w:val="auto"/>
                          <w:sz w:val="20"/>
                          <w:szCs w:val="20"/>
                        </w:rPr>
                        <w:t xml:space="preserve"> [16]</w:t>
                      </w:r>
                    </w:p>
                    <w:p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461A1">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710B2A" w:rsidP="00710B2A">
      <w:pPr>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rsidR="008B78A3" w:rsidRDefault="008B78A3" w:rsidP="00710B2A">
      <w:pPr>
        <w:jc w:val="both"/>
        <w:rPr>
          <w:rFonts w:asciiTheme="majorBidi" w:hAnsiTheme="majorBidi" w:cstheme="majorBidi"/>
          <w:sz w:val="24"/>
          <w:szCs w:val="24"/>
        </w:rPr>
      </w:pPr>
    </w:p>
    <w:p w:rsidR="008B78A3" w:rsidRDefault="008B78A3" w:rsidP="00710B2A">
      <w:pPr>
        <w:jc w:val="both"/>
        <w:rPr>
          <w:rFonts w:asciiTheme="majorBidi" w:hAnsiTheme="majorBidi" w:cstheme="majorBidi"/>
          <w:sz w:val="24"/>
          <w:szCs w:val="24"/>
        </w:rPr>
      </w:pPr>
    </w:p>
    <w:p w:rsidR="00FE7244" w:rsidRPr="00FE7244" w:rsidRDefault="008B78A3" w:rsidP="00FE7244">
      <w:pPr>
        <w:pStyle w:val="ListParagraph"/>
        <w:numPr>
          <w:ilvl w:val="1"/>
          <w:numId w:val="40"/>
        </w:numPr>
        <w:jc w:val="both"/>
        <w:rPr>
          <w:rFonts w:asciiTheme="majorBidi" w:hAnsiTheme="majorBidi" w:cstheme="majorBidi"/>
          <w:sz w:val="32"/>
          <w:szCs w:val="32"/>
        </w:rPr>
      </w:pPr>
      <w:r w:rsidRPr="008B78A3">
        <w:rPr>
          <w:rFonts w:asciiTheme="majorBidi" w:hAnsiTheme="majorBidi" w:cstheme="majorBidi"/>
          <w:sz w:val="32"/>
          <w:szCs w:val="32"/>
        </w:rPr>
        <w:lastRenderedPageBreak/>
        <w:t>TSMC 180nm PDK</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generated using the library is compliant and can be fabricated in the processes for which the rules were designed.</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rsidR="001F5B2E"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Overall, the OSU Open Cell Standard Library provides a valuable resource for VLSI designers, offering a collection of optimized standard cells adhering to scalable CMOS rules. Its availability as an open-source library fosters accessibility, flexibility, and collaboration in the field of VLSI design.</w:t>
      </w:r>
    </w:p>
    <w:p w:rsidR="00FE7244" w:rsidRP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rsidR="00FE7244" w:rsidRDefault="00FE7244" w:rsidP="00FE7244">
      <w:pPr>
        <w:jc w:val="both"/>
        <w:rPr>
          <w:rFonts w:asciiTheme="majorBidi" w:hAnsiTheme="majorBidi" w:cstheme="majorBidi"/>
          <w:sz w:val="24"/>
          <w:szCs w:val="24"/>
        </w:rPr>
      </w:pPr>
    </w:p>
    <w:p w:rsidR="00FE7244" w:rsidRPr="00FE7244" w:rsidRDefault="00FE7244" w:rsidP="00FE7244">
      <w:pPr>
        <w:jc w:val="both"/>
        <w:rPr>
          <w:rFonts w:asciiTheme="majorBidi" w:hAnsiTheme="majorBidi" w:cstheme="majorBidi"/>
          <w:sz w:val="24"/>
          <w:szCs w:val="24"/>
        </w:rPr>
      </w:pP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rsidR="001F5B2E" w:rsidRPr="00FE7244" w:rsidRDefault="00FE7244" w:rsidP="00FE7244">
      <w:pPr>
        <w:jc w:val="both"/>
        <w:rPr>
          <w:rFonts w:asciiTheme="majorBidi" w:hAnsiTheme="majorBidi" w:cstheme="majorBidi"/>
          <w:sz w:val="24"/>
          <w:szCs w:val="24"/>
          <w:rtl/>
          <w:lang w:bidi="fa-IR"/>
        </w:rPr>
      </w:pPr>
      <w:r w:rsidRPr="00FE7244">
        <w:rPr>
          <w:rFonts w:asciiTheme="majorBidi" w:hAnsiTheme="majorBidi" w:cstheme="majorBidi"/>
          <w:sz w:val="24"/>
          <w:szCs w:val="24"/>
        </w:rPr>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rsidR="003A0899" w:rsidRDefault="00974037" w:rsidP="00974037">
      <w:pPr>
        <w:jc w:val="both"/>
        <w:rPr>
          <w:rFonts w:asciiTheme="majorBidi" w:hAnsiTheme="majorBidi" w:cstheme="majorBidi"/>
          <w:sz w:val="24"/>
          <w:szCs w:val="24"/>
          <w:rtl/>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rsidR="003A0899" w:rsidRDefault="003A0899"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AF2C12" w:rsidRPr="00FE7244" w:rsidRDefault="00AF2C12" w:rsidP="00AF2C12">
      <w:pPr>
        <w:pStyle w:val="ListParagraph"/>
        <w:numPr>
          <w:ilvl w:val="1"/>
          <w:numId w:val="40"/>
        </w:numPr>
        <w:jc w:val="both"/>
        <w:rPr>
          <w:rFonts w:asciiTheme="majorBidi" w:hAnsiTheme="majorBidi" w:cstheme="majorBidi"/>
          <w:sz w:val="32"/>
          <w:szCs w:val="32"/>
        </w:rPr>
      </w:pPr>
      <w:r w:rsidRPr="00AF2C12">
        <w:lastRenderedPageBreak/>
        <w:t xml:space="preserve"> </w:t>
      </w:r>
      <w:r w:rsidRPr="00AF2C12">
        <w:rPr>
          <w:rFonts w:asciiTheme="majorBidi" w:hAnsiTheme="majorBidi" w:cstheme="majorBidi"/>
          <w:sz w:val="32"/>
          <w:szCs w:val="32"/>
        </w:rPr>
        <w:t>phoeniX Verification Results</w:t>
      </w:r>
    </w:p>
    <w:p w:rsidR="00FE7244" w:rsidRDefault="00A461A1" w:rsidP="00CA56ED">
      <w:pPr>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rsidR="000829C4" w:rsidRDefault="00565DA8" w:rsidP="00565DA8">
      <w:pPr>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rsidR="00CA56ED" w:rsidRDefault="000829C4" w:rsidP="00CA56ED">
      <w:pPr>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rsid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Very Large Scale Integration) design process. It is a methodical approach to evaluate the timing behavior of a digital circuit under various conditions. STA analyzes the propagation delays of signals and ensures that the circuit meets the required timing constraint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rsidR="00E85D9A" w:rsidRPr="00E85D9A"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rsidR="00CA56ED" w:rsidRDefault="00E85D9A" w:rsidP="00E85D9A">
      <w:pPr>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rsidR="00CA56ED" w:rsidRDefault="00564F8D" w:rsidP="00564F8D">
      <w:pPr>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rsidR="00435EF8" w:rsidRDefault="00435EF8" w:rsidP="00564F8D">
      <w:pPr>
        <w:jc w:val="both"/>
        <w:rPr>
          <w:rFonts w:asciiTheme="majorBidi" w:hAnsiTheme="majorBidi" w:cstheme="majorBidi"/>
          <w:sz w:val="24"/>
          <w:szCs w:val="24"/>
          <w:lang w:bidi="fa-IR"/>
        </w:rPr>
      </w:pPr>
    </w:p>
    <w:p w:rsidR="00435EF8" w:rsidRDefault="00435EF8" w:rsidP="00564F8D">
      <w:pPr>
        <w:jc w:val="both"/>
        <w:rPr>
          <w:rFonts w:asciiTheme="majorBidi" w:hAnsiTheme="majorBidi" w:cstheme="majorBidi"/>
          <w:sz w:val="24"/>
          <w:szCs w:val="24"/>
          <w:lang w:bidi="fa-IR"/>
        </w:rPr>
      </w:pPr>
    </w:p>
    <w:p w:rsidR="00CA56ED" w:rsidRDefault="00435EF8" w:rsidP="00CA56ED">
      <w:pPr>
        <w:jc w:val="both"/>
        <w:rPr>
          <w:rFonts w:asciiTheme="majorBidi" w:hAnsiTheme="majorBidi" w:cstheme="majorBidi"/>
          <w:sz w:val="24"/>
          <w:szCs w:val="24"/>
          <w:lang w:bidi="fa-IR"/>
        </w:rPr>
      </w:pPr>
      <w:r w:rsidRPr="00435EF8">
        <w:rPr>
          <w:rFonts w:asciiTheme="majorBidi" w:hAnsiTheme="majorBidi" w:cstheme="majorBidi"/>
          <w:sz w:val="24"/>
          <w:szCs w:val="24"/>
          <w:lang w:bidi="fa-IR"/>
        </w:rPr>
        <w:lastRenderedPageBreak/>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rsidR="002465D6" w:rsidRDefault="002465D6" w:rsidP="002465D6">
      <w:pPr>
        <w:pStyle w:val="Caption"/>
        <w:keepNext/>
      </w:pPr>
    </w:p>
    <w:tbl>
      <w:tblPr>
        <w:tblW w:w="5600" w:type="dxa"/>
        <w:jc w:val="center"/>
        <w:tblLook w:val="04A0" w:firstRow="1" w:lastRow="0" w:firstColumn="1" w:lastColumn="0" w:noHBand="0" w:noVBand="1"/>
      </w:tblPr>
      <w:tblGrid>
        <w:gridCol w:w="3440"/>
        <w:gridCol w:w="2160"/>
      </w:tblGrid>
      <w:tr w:rsidR="002465D6" w:rsidRPr="002465D6"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2465D6" w:rsidRPr="002465D6" w:rsidRDefault="00DF41EC" w:rsidP="00DF41EC">
            <w:pPr>
              <w:spacing w:after="0" w:line="240" w:lineRule="auto"/>
              <w:jc w:val="center"/>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rsidR="002465D6" w:rsidRPr="002465D6" w:rsidRDefault="002465D6" w:rsidP="002465D6">
            <w:pPr>
              <w:keepNext/>
              <w:spacing w:after="0" w:line="240" w:lineRule="auto"/>
              <w:jc w:val="center"/>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rsidR="002465D6" w:rsidRDefault="002465D6" w:rsidP="002465D6">
      <w:pPr>
        <w:pStyle w:val="Caption"/>
        <w:jc w:val="center"/>
        <w:rPr>
          <w:rFonts w:asciiTheme="majorBidi" w:hAnsiTheme="majorBidi" w:cstheme="majorBidi"/>
          <w:i w:val="0"/>
          <w:iCs w:val="0"/>
          <w:color w:val="auto"/>
          <w:sz w:val="20"/>
          <w:szCs w:val="20"/>
        </w:rPr>
      </w:pPr>
    </w:p>
    <w:p w:rsidR="002465D6" w:rsidRPr="002465D6" w:rsidRDefault="002465D6" w:rsidP="002465D6">
      <w:pPr>
        <w:pStyle w:val="Caption"/>
        <w:jc w:val="center"/>
        <w:rPr>
          <w:rFonts w:asciiTheme="majorBidi" w:hAnsiTheme="majorBidi" w:cstheme="majorBidi"/>
          <w:i w:val="0"/>
          <w:iCs w:val="0"/>
          <w:color w:val="auto"/>
          <w:sz w:val="28"/>
          <w:szCs w:val="28"/>
          <w:lang w:bidi="fa-IR"/>
        </w:rPr>
      </w:pPr>
      <w:r w:rsidRPr="002465D6">
        <w:rPr>
          <w:rFonts w:asciiTheme="majorBidi" w:hAnsiTheme="majorBidi" w:cstheme="majorBidi"/>
          <w:i w:val="0"/>
          <w:iCs w:val="0"/>
          <w:color w:val="auto"/>
          <w:sz w:val="20"/>
          <w:szCs w:val="20"/>
        </w:rPr>
        <w:t xml:space="preserve">Table </w:t>
      </w:r>
      <w:r w:rsidRPr="002465D6">
        <w:rPr>
          <w:rFonts w:asciiTheme="majorBidi" w:hAnsiTheme="majorBidi" w:cstheme="majorBidi"/>
          <w:i w:val="0"/>
          <w:iCs w:val="0"/>
          <w:color w:val="auto"/>
          <w:sz w:val="20"/>
          <w:szCs w:val="20"/>
        </w:rPr>
        <w:fldChar w:fldCharType="begin"/>
      </w:r>
      <w:r w:rsidRPr="002465D6">
        <w:rPr>
          <w:rFonts w:asciiTheme="majorBidi" w:hAnsiTheme="majorBidi" w:cstheme="majorBidi"/>
          <w:i w:val="0"/>
          <w:iCs w:val="0"/>
          <w:color w:val="auto"/>
          <w:sz w:val="20"/>
          <w:szCs w:val="20"/>
        </w:rPr>
        <w:instrText xml:space="preserve"> SEQ Table \* ARABIC </w:instrText>
      </w:r>
      <w:r w:rsidRPr="002465D6">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2</w:t>
      </w:r>
      <w:r w:rsidRPr="002465D6">
        <w:rPr>
          <w:rFonts w:asciiTheme="majorBidi" w:hAnsiTheme="majorBidi" w:cstheme="majorBidi"/>
          <w:i w:val="0"/>
          <w:iCs w:val="0"/>
          <w:color w:val="auto"/>
          <w:sz w:val="20"/>
          <w:szCs w:val="20"/>
        </w:rPr>
        <w:fldChar w:fldCharType="end"/>
      </w:r>
      <w:r w:rsidRPr="002465D6">
        <w:rPr>
          <w:rFonts w:asciiTheme="majorBidi" w:hAnsiTheme="majorBidi" w:cstheme="majorBidi"/>
          <w:i w:val="0"/>
          <w:iCs w:val="0"/>
          <w:noProof/>
          <w:color w:val="auto"/>
          <w:sz w:val="20"/>
          <w:szCs w:val="20"/>
        </w:rPr>
        <w:t>. STA results of phoeniX core modules</w:t>
      </w:r>
    </w:p>
    <w:p w:rsidR="00CA56ED" w:rsidRDefault="00EC35FB"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rsidR="000B33CB" w:rsidRPr="000B33CB" w:rsidRDefault="000B33CB" w:rsidP="000B33CB">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rsidR="00B55DCE" w:rsidRDefault="000B33CB" w:rsidP="00B55DCE">
      <w:pPr>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configuring the clock cycle accordingly, designers can strike a balance between performance, </w:t>
      </w:r>
      <w:r w:rsidRPr="000B33CB">
        <w:rPr>
          <w:rFonts w:asciiTheme="majorBidi" w:hAnsiTheme="majorBidi" w:cstheme="majorBidi"/>
          <w:sz w:val="24"/>
          <w:szCs w:val="24"/>
          <w:lang w:bidi="fa-IR"/>
        </w:rPr>
        <w:lastRenderedPageBreak/>
        <w:t>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rsidR="00967796" w:rsidRPr="00967796" w:rsidRDefault="00B93B2E" w:rsidP="004D58E3">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Very Large Scale Integration) process, stands for Design Rule Checking. It is a crucial step in the semiconductor manufacturing process that involves verifying the compliance of a chip design layout with the specified design rule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rsidR="00967796" w:rsidRPr="00967796"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rsidR="00B93B2E" w:rsidRDefault="00967796" w:rsidP="00967796">
      <w:pPr>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rsidR="001B28F1" w:rsidRPr="001B28F1" w:rsidRDefault="00647CED"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p>
    <w:p w:rsidR="001B28F1" w:rsidRPr="001B28F1"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rsidR="001B28F1" w:rsidRPr="001B28F1" w:rsidRDefault="001B28F1" w:rsidP="001B28F1">
      <w:pPr>
        <w:jc w:val="both"/>
        <w:rPr>
          <w:rFonts w:asciiTheme="majorBidi" w:hAnsiTheme="majorBidi" w:cstheme="majorBidi"/>
          <w:sz w:val="24"/>
          <w:szCs w:val="24"/>
          <w:lang w:bidi="fa-IR"/>
        </w:rPr>
      </w:pPr>
    </w:p>
    <w:p w:rsidR="00647CED" w:rsidRDefault="001B28F1" w:rsidP="001B28F1">
      <w:pPr>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rsidR="00366229" w:rsidRDefault="00E713F6" w:rsidP="001B28F1">
      <w:pPr>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rsidR="001449E6" w:rsidRDefault="001449E6" w:rsidP="001B28F1">
      <w:pPr>
        <w:jc w:val="both"/>
        <w:rPr>
          <w:rFonts w:asciiTheme="majorBidi" w:hAnsiTheme="majorBidi" w:cstheme="majorBidi"/>
          <w:sz w:val="24"/>
          <w:szCs w:val="24"/>
          <w:lang w:bidi="fa-IR"/>
        </w:rPr>
      </w:pPr>
    </w:p>
    <w:p w:rsidR="001449E6" w:rsidRDefault="003B3122" w:rsidP="001449E6">
      <w:pPr>
        <w:keepNext/>
        <w:jc w:val="both"/>
      </w:pPr>
      <w:r>
        <w:rPr>
          <w:rFonts w:asciiTheme="majorBidi" w:hAnsiTheme="majorBidi" w:cstheme="majorBidi"/>
          <w:noProof/>
          <w:sz w:val="24"/>
          <w:szCs w:val="24"/>
        </w:rPr>
        <w:drawing>
          <wp:inline distT="0" distB="0" distL="0" distR="0">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rsidR="001449E6" w:rsidRDefault="001449E6" w:rsidP="001449E6">
      <w:pPr>
        <w:pStyle w:val="Caption"/>
        <w:jc w:val="center"/>
        <w:rPr>
          <w:rFonts w:asciiTheme="majorBidi" w:hAnsiTheme="majorBidi" w:cstheme="majorBidi"/>
          <w:i w:val="0"/>
          <w:iCs w:val="0"/>
          <w:color w:val="auto"/>
          <w:sz w:val="20"/>
          <w:szCs w:val="20"/>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9</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xml:space="preserve">. phoeniX core .MAG layout </w:t>
      </w:r>
      <w:r w:rsidRPr="001449E6">
        <w:rPr>
          <w:rFonts w:asciiTheme="majorBidi" w:hAnsiTheme="majorBidi" w:cstheme="majorBidi"/>
          <w:i w:val="0"/>
          <w:iCs w:val="0"/>
          <w:noProof/>
          <w:color w:val="auto"/>
          <w:sz w:val="20"/>
          <w:szCs w:val="20"/>
        </w:rPr>
        <w:t xml:space="preserve"> in Klayout software</w:t>
      </w:r>
    </w:p>
    <w:p w:rsidR="001449E6" w:rsidRDefault="001449E6" w:rsidP="001449E6"/>
    <w:p w:rsidR="001449E6" w:rsidRPr="001449E6" w:rsidRDefault="001449E6" w:rsidP="001449E6">
      <w:pPr>
        <w:jc w:val="both"/>
        <w:rPr>
          <w:rFonts w:asciiTheme="majorBidi" w:hAnsiTheme="majorBidi" w:cstheme="majorBidi"/>
          <w:sz w:val="24"/>
          <w:szCs w:val="24"/>
        </w:rPr>
      </w:pPr>
      <w:r>
        <w:rPr>
          <w:rFonts w:asciiTheme="majorBidi" w:hAnsiTheme="majorBidi" w:cstheme="majorBidi"/>
          <w:sz w:val="24"/>
          <w:szCs w:val="24"/>
        </w:rPr>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rsidR="003B3122" w:rsidRDefault="001449E6" w:rsidP="001B28F1">
      <w:pPr>
        <w:jc w:val="both"/>
        <w:rPr>
          <w:rFonts w:asciiTheme="majorBidi" w:hAnsiTheme="majorBidi" w:cstheme="majorBidi"/>
          <w:sz w:val="24"/>
          <w:szCs w:val="24"/>
          <w:lang w:bidi="fa-IR"/>
        </w:rPr>
      </w:pPr>
      <w:r>
        <w:rPr>
          <w:noProof/>
        </w:rPr>
        <w:lastRenderedPageBreak/>
        <mc:AlternateContent>
          <mc:Choice Requires="wps">
            <w:drawing>
              <wp:anchor distT="0" distB="0" distL="114300" distR="114300" simplePos="0" relativeHeight="251701248" behindDoc="0" locked="0" layoutInCell="1" allowOverlap="1" wp14:anchorId="6BA21B68" wp14:editId="450256F9">
                <wp:simplePos x="0" y="0"/>
                <wp:positionH relativeFrom="column">
                  <wp:posOffset>0</wp:posOffset>
                </wp:positionH>
                <wp:positionV relativeFrom="paragraph">
                  <wp:posOffset>34004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57CDE" w:rsidRPr="001449E6" w:rsidRDefault="00057CDE"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21B68" id="Text Box 26" o:spid="_x0000_s1042" type="#_x0000_t202" style="position:absolute;left:0;text-align:left;margin-left:0;margin-top:267.7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B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" stroked="f">
                <v:textbox style="mso-fit-shape-to-text:t" inset="0,0,0,0">
                  <w:txbxContent>
                    <w:p w:rsidR="00057CDE" w:rsidRPr="001449E6" w:rsidRDefault="00057CDE" w:rsidP="001449E6">
                      <w:pPr>
                        <w:pStyle w:val="Caption"/>
                        <w:jc w:val="center"/>
                        <w:rPr>
                          <w:rFonts w:asciiTheme="majorBidi" w:hAnsiTheme="majorBidi" w:cstheme="majorBidi"/>
                          <w:i w:val="0"/>
                          <w:iCs w:val="0"/>
                          <w:noProof/>
                          <w:color w:val="auto"/>
                          <w:sz w:val="28"/>
                          <w:szCs w:val="28"/>
                        </w:rPr>
                      </w:pPr>
                      <w:r w:rsidRPr="001449E6">
                        <w:rPr>
                          <w:rFonts w:asciiTheme="majorBidi" w:hAnsiTheme="majorBidi" w:cstheme="majorBidi"/>
                          <w:i w:val="0"/>
                          <w:iCs w:val="0"/>
                          <w:color w:val="auto"/>
                          <w:sz w:val="20"/>
                          <w:szCs w:val="20"/>
                        </w:rPr>
                        <w:t xml:space="preserve">Figure </w:t>
                      </w:r>
                      <w:r w:rsidRPr="001449E6">
                        <w:rPr>
                          <w:rFonts w:asciiTheme="majorBidi" w:hAnsiTheme="majorBidi" w:cstheme="majorBidi"/>
                          <w:i w:val="0"/>
                          <w:iCs w:val="0"/>
                          <w:color w:val="auto"/>
                          <w:sz w:val="20"/>
                          <w:szCs w:val="20"/>
                        </w:rPr>
                        <w:fldChar w:fldCharType="begin"/>
                      </w:r>
                      <w:r w:rsidRPr="001449E6">
                        <w:rPr>
                          <w:rFonts w:asciiTheme="majorBidi" w:hAnsiTheme="majorBidi" w:cstheme="majorBidi"/>
                          <w:i w:val="0"/>
                          <w:iCs w:val="0"/>
                          <w:color w:val="auto"/>
                          <w:sz w:val="20"/>
                          <w:szCs w:val="20"/>
                        </w:rPr>
                        <w:instrText xml:space="preserve"> SEQ Figure \* ARABIC </w:instrText>
                      </w:r>
                      <w:r w:rsidRPr="001449E6">
                        <w:rPr>
                          <w:rFonts w:asciiTheme="majorBidi" w:hAnsiTheme="majorBidi" w:cstheme="majorBidi"/>
                          <w:i w:val="0"/>
                          <w:iCs w:val="0"/>
                          <w:color w:val="auto"/>
                          <w:sz w:val="20"/>
                          <w:szCs w:val="20"/>
                        </w:rPr>
                        <w:fldChar w:fldCharType="separate"/>
                      </w:r>
                      <w:r w:rsidR="007B43BD">
                        <w:rPr>
                          <w:rFonts w:asciiTheme="majorBidi" w:hAnsiTheme="majorBidi" w:cstheme="majorBidi"/>
                          <w:i w:val="0"/>
                          <w:iCs w:val="0"/>
                          <w:noProof/>
                          <w:color w:val="auto"/>
                          <w:sz w:val="20"/>
                          <w:szCs w:val="20"/>
                        </w:rPr>
                        <w:t>10</w:t>
                      </w:r>
                      <w:r w:rsidRPr="001449E6">
                        <w:rPr>
                          <w:rFonts w:asciiTheme="majorBidi" w:hAnsiTheme="majorBidi" w:cstheme="majorBidi"/>
                          <w:i w:val="0"/>
                          <w:iCs w:val="0"/>
                          <w:color w:val="auto"/>
                          <w:sz w:val="20"/>
                          <w:szCs w:val="20"/>
                        </w:rPr>
                        <w:fldChar w:fldCharType="end"/>
                      </w:r>
                      <w:r w:rsidRPr="001449E6">
                        <w:rPr>
                          <w:rFonts w:asciiTheme="majorBidi" w:hAnsiTheme="majorBidi" w:cstheme="majorBidi"/>
                          <w:i w:val="0"/>
                          <w:iCs w:val="0"/>
                          <w:color w:val="auto"/>
                          <w:sz w:val="20"/>
                          <w:szCs w:val="20"/>
                        </w:rPr>
                        <w:t>. phoeniX core .GDS layout in Klayout software</w:t>
                      </w:r>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99200" behindDoc="0" locked="0" layoutInCell="1" allowOverlap="1" wp14:anchorId="372E5EF2" wp14:editId="08FD3525">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rsidR="00CA56ED" w:rsidRDefault="00CA56ED" w:rsidP="00CA56ED">
      <w:pPr>
        <w:jc w:val="both"/>
        <w:rPr>
          <w:rFonts w:asciiTheme="majorBidi" w:hAnsiTheme="majorBidi" w:cstheme="majorBidi"/>
          <w:sz w:val="24"/>
          <w:szCs w:val="24"/>
          <w:lang w:bidi="fa-IR"/>
        </w:rPr>
      </w:pPr>
    </w:p>
    <w:p w:rsidR="00CA56ED" w:rsidRDefault="00617EF1" w:rsidP="00CA56ED">
      <w:pPr>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rsidR="00E96DBF" w:rsidRPr="00E96DBF" w:rsidRDefault="00E96DBF" w:rsidP="00E96DB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rsidR="00E96DBF" w:rsidRPr="00E96DBF" w:rsidRDefault="00E96DBF" w:rsidP="00E96DB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rsidR="00E96DBF" w:rsidRPr="00E96DBF" w:rsidRDefault="00E96DBF" w:rsidP="00E96DB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The physical design phase, facilitated by the Qflow toolchain, has been instrumental in translating the synthesized design into a manufacturable layout. From floor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rsidR="00E96DBF" w:rsidRPr="00E96DBF" w:rsidRDefault="00E96DBF" w:rsidP="006733C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 xml:space="preserve">hoeniX RISC-V processor. Verilog's flexibility, scalability, and compatibility with modern EDA tools have facilitated a smooth and efficient development </w:t>
      </w:r>
      <w:r w:rsidRPr="00E96DBF">
        <w:rPr>
          <w:rFonts w:asciiTheme="majorBidi" w:hAnsiTheme="majorBidi" w:cstheme="majorBidi"/>
          <w:sz w:val="24"/>
          <w:szCs w:val="24"/>
          <w:lang w:bidi="fa-IR"/>
        </w:rPr>
        <w:lastRenderedPageBreak/>
        <w:t>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rsidR="00E96DBF" w:rsidRPr="00E96DBF" w:rsidRDefault="00E96DBF" w:rsidP="006733CF">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rsidR="00E96DBF" w:rsidRDefault="00E96DBF" w:rsidP="00C22544">
      <w:pPr>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rsidR="00CA56ED" w:rsidRDefault="00CA56E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78105D" w:rsidRDefault="0078105D"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967796" w:rsidRDefault="00967796" w:rsidP="00CA56ED">
      <w:pPr>
        <w:jc w:val="both"/>
        <w:rPr>
          <w:rFonts w:asciiTheme="majorBidi" w:hAnsiTheme="majorBidi" w:cstheme="majorBidi"/>
          <w:sz w:val="24"/>
          <w:szCs w:val="24"/>
          <w:lang w:bidi="fa-IR"/>
        </w:rPr>
      </w:pPr>
    </w:p>
    <w:p w:rsidR="00366229" w:rsidRDefault="00366229"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96205E" w:rsidRDefault="0096205E" w:rsidP="00CA56ED">
      <w:pPr>
        <w:jc w:val="both"/>
        <w:rPr>
          <w:rFonts w:asciiTheme="majorBidi" w:hAnsiTheme="majorBidi" w:cstheme="majorBidi"/>
          <w:sz w:val="24"/>
          <w:szCs w:val="24"/>
          <w:lang w:bidi="fa-IR"/>
        </w:rPr>
      </w:pPr>
    </w:p>
    <w:p w:rsidR="00C9025F" w:rsidRDefault="00C9025F" w:rsidP="00CA56ED">
      <w:pPr>
        <w:jc w:val="both"/>
        <w:rPr>
          <w:rFonts w:asciiTheme="majorBidi" w:hAnsiTheme="majorBidi" w:cstheme="majorBidi"/>
          <w:sz w:val="24"/>
          <w:szCs w:val="24"/>
          <w:lang w:bidi="fa-IR"/>
        </w:rPr>
      </w:pPr>
    </w:p>
    <w:p w:rsidR="00C9025F" w:rsidRDefault="00C9025F" w:rsidP="00CA56ED">
      <w:pPr>
        <w:jc w:val="both"/>
        <w:rPr>
          <w:rFonts w:asciiTheme="majorBidi" w:hAnsiTheme="majorBidi" w:cstheme="majorBidi"/>
          <w:sz w:val="24"/>
          <w:szCs w:val="24"/>
          <w:lang w:bidi="fa-IR"/>
        </w:rPr>
      </w:pPr>
    </w:p>
    <w:p w:rsidR="00C9025F" w:rsidRPr="00970833" w:rsidRDefault="00C9025F" w:rsidP="00CA56ED">
      <w:pPr>
        <w:jc w:val="both"/>
        <w:rPr>
          <w:rFonts w:asciiTheme="majorBidi" w:hAnsiTheme="majorBidi" w:cstheme="majorBidi"/>
          <w:sz w:val="24"/>
          <w:szCs w:val="24"/>
          <w:lang w:bidi="fa-IR"/>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r w:rsidR="00895E2F">
        <w:rPr>
          <w:rFonts w:asciiTheme="majorBidi" w:hAnsiTheme="majorBidi" w:cstheme="majorBidi" w:hint="cs"/>
          <w:sz w:val="48"/>
          <w:szCs w:val="48"/>
          <w:rtl/>
        </w:rPr>
        <w:t xml:space="preserve">  </w:t>
      </w:r>
      <w:bookmarkStart w:id="0" w:name="_GoBack"/>
      <w:bookmarkEnd w:id="0"/>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hint="cs"/>
          <w:sz w:val="24"/>
          <w:szCs w:val="24"/>
          <w:rtl/>
          <w:lang w:bidi="fa-IR"/>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1D4D7F" w:rsidRDefault="001D4D7F" w:rsidP="00BB42AB">
      <w:pPr>
        <w:rPr>
          <w:rFonts w:asciiTheme="majorBidi" w:hAnsiTheme="majorBidi" w:cstheme="majorBidi" w:hint="cs"/>
          <w:sz w:val="24"/>
          <w:szCs w:val="24"/>
          <w:rtl/>
          <w:lang w:bidi="fa-IR"/>
        </w:rPr>
      </w:pPr>
      <w:r>
        <w:rPr>
          <w:rFonts w:asciiTheme="majorBidi" w:hAnsiTheme="majorBidi" w:cstheme="majorBidi"/>
          <w:sz w:val="24"/>
          <w:szCs w:val="24"/>
        </w:rPr>
        <w:t>[22] TSMC 0.18-micron</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41F" w:rsidRDefault="00E5341F" w:rsidP="00924540">
      <w:pPr>
        <w:spacing w:after="0" w:line="240" w:lineRule="auto"/>
      </w:pPr>
      <w:r>
        <w:separator/>
      </w:r>
    </w:p>
  </w:endnote>
  <w:endnote w:type="continuationSeparator" w:id="0">
    <w:p w:rsidR="00E5341F" w:rsidRDefault="00E5341F"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41F" w:rsidRDefault="00E5341F" w:rsidP="00924540">
      <w:pPr>
        <w:spacing w:after="0" w:line="240" w:lineRule="auto"/>
      </w:pPr>
      <w:r>
        <w:separator/>
      </w:r>
    </w:p>
  </w:footnote>
  <w:footnote w:type="continuationSeparator" w:id="0">
    <w:p w:rsidR="00E5341F" w:rsidRDefault="00E5341F"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6"/>
  </w:num>
  <w:num w:numId="2">
    <w:abstractNumId w:val="8"/>
  </w:num>
  <w:num w:numId="3">
    <w:abstractNumId w:val="10"/>
  </w:num>
  <w:num w:numId="4">
    <w:abstractNumId w:val="37"/>
  </w:num>
  <w:num w:numId="5">
    <w:abstractNumId w:val="14"/>
  </w:num>
  <w:num w:numId="6">
    <w:abstractNumId w:val="24"/>
  </w:num>
  <w:num w:numId="7">
    <w:abstractNumId w:val="21"/>
  </w:num>
  <w:num w:numId="8">
    <w:abstractNumId w:val="9"/>
  </w:num>
  <w:num w:numId="9">
    <w:abstractNumId w:val="34"/>
  </w:num>
  <w:num w:numId="10">
    <w:abstractNumId w:val="3"/>
  </w:num>
  <w:num w:numId="11">
    <w:abstractNumId w:val="1"/>
  </w:num>
  <w:num w:numId="12">
    <w:abstractNumId w:val="28"/>
  </w:num>
  <w:num w:numId="13">
    <w:abstractNumId w:val="27"/>
  </w:num>
  <w:num w:numId="14">
    <w:abstractNumId w:val="11"/>
  </w:num>
  <w:num w:numId="15">
    <w:abstractNumId w:val="23"/>
  </w:num>
  <w:num w:numId="16">
    <w:abstractNumId w:val="22"/>
  </w:num>
  <w:num w:numId="17">
    <w:abstractNumId w:val="44"/>
  </w:num>
  <w:num w:numId="18">
    <w:abstractNumId w:val="0"/>
  </w:num>
  <w:num w:numId="19">
    <w:abstractNumId w:val="38"/>
  </w:num>
  <w:num w:numId="20">
    <w:abstractNumId w:val="16"/>
  </w:num>
  <w:num w:numId="21">
    <w:abstractNumId w:val="15"/>
  </w:num>
  <w:num w:numId="22">
    <w:abstractNumId w:val="32"/>
  </w:num>
  <w:num w:numId="23">
    <w:abstractNumId w:val="25"/>
  </w:num>
  <w:num w:numId="24">
    <w:abstractNumId w:val="5"/>
  </w:num>
  <w:num w:numId="25">
    <w:abstractNumId w:val="45"/>
  </w:num>
  <w:num w:numId="26">
    <w:abstractNumId w:val="4"/>
  </w:num>
  <w:num w:numId="27">
    <w:abstractNumId w:val="18"/>
  </w:num>
  <w:num w:numId="28">
    <w:abstractNumId w:val="43"/>
  </w:num>
  <w:num w:numId="29">
    <w:abstractNumId w:val="46"/>
  </w:num>
  <w:num w:numId="30">
    <w:abstractNumId w:val="6"/>
  </w:num>
  <w:num w:numId="31">
    <w:abstractNumId w:val="42"/>
  </w:num>
  <w:num w:numId="32">
    <w:abstractNumId w:val="17"/>
  </w:num>
  <w:num w:numId="33">
    <w:abstractNumId w:val="30"/>
  </w:num>
  <w:num w:numId="34">
    <w:abstractNumId w:val="19"/>
  </w:num>
  <w:num w:numId="35">
    <w:abstractNumId w:val="33"/>
  </w:num>
  <w:num w:numId="36">
    <w:abstractNumId w:val="29"/>
  </w:num>
  <w:num w:numId="37">
    <w:abstractNumId w:val="2"/>
  </w:num>
  <w:num w:numId="38">
    <w:abstractNumId w:val="13"/>
  </w:num>
  <w:num w:numId="39">
    <w:abstractNumId w:val="40"/>
  </w:num>
  <w:num w:numId="40">
    <w:abstractNumId w:val="35"/>
  </w:num>
  <w:num w:numId="41">
    <w:abstractNumId w:val="20"/>
  </w:num>
  <w:num w:numId="42">
    <w:abstractNumId w:val="12"/>
  </w:num>
  <w:num w:numId="43">
    <w:abstractNumId w:val="39"/>
  </w:num>
  <w:num w:numId="44">
    <w:abstractNumId w:val="36"/>
  </w:num>
  <w:num w:numId="45">
    <w:abstractNumId w:val="41"/>
  </w:num>
  <w:num w:numId="46">
    <w:abstractNumId w:val="47"/>
  </w:num>
  <w:num w:numId="47">
    <w:abstractNumId w:val="31"/>
  </w:num>
  <w:num w:numId="48">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100A1E"/>
    <w:rsid w:val="001056A9"/>
    <w:rsid w:val="00105F6A"/>
    <w:rsid w:val="00124C3E"/>
    <w:rsid w:val="00130D75"/>
    <w:rsid w:val="001336C5"/>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28F1"/>
    <w:rsid w:val="001B41D7"/>
    <w:rsid w:val="001C002A"/>
    <w:rsid w:val="001D4D7F"/>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057CE"/>
    <w:rsid w:val="00311714"/>
    <w:rsid w:val="00312D7B"/>
    <w:rsid w:val="00327638"/>
    <w:rsid w:val="00332E45"/>
    <w:rsid w:val="00333326"/>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17EF1"/>
    <w:rsid w:val="006208E8"/>
    <w:rsid w:val="006213A4"/>
    <w:rsid w:val="00622C47"/>
    <w:rsid w:val="00624D0B"/>
    <w:rsid w:val="00627F46"/>
    <w:rsid w:val="00647CED"/>
    <w:rsid w:val="00670A31"/>
    <w:rsid w:val="00672C24"/>
    <w:rsid w:val="006733CF"/>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0B2A"/>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57AD4"/>
    <w:rsid w:val="00862F7B"/>
    <w:rsid w:val="00870AFC"/>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61458"/>
    <w:rsid w:val="00A73B19"/>
    <w:rsid w:val="00A76CCD"/>
    <w:rsid w:val="00A94D23"/>
    <w:rsid w:val="00AA0988"/>
    <w:rsid w:val="00AA2AB0"/>
    <w:rsid w:val="00AA480B"/>
    <w:rsid w:val="00AA5F24"/>
    <w:rsid w:val="00AA64BD"/>
    <w:rsid w:val="00AA7A05"/>
    <w:rsid w:val="00AB2D56"/>
    <w:rsid w:val="00AC0413"/>
    <w:rsid w:val="00AD279F"/>
    <w:rsid w:val="00AD7DB2"/>
    <w:rsid w:val="00AE031A"/>
    <w:rsid w:val="00AE589C"/>
    <w:rsid w:val="00AE7306"/>
    <w:rsid w:val="00AF2C12"/>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42AB"/>
    <w:rsid w:val="00BC41A2"/>
    <w:rsid w:val="00BD036F"/>
    <w:rsid w:val="00BD13AA"/>
    <w:rsid w:val="00BD442B"/>
    <w:rsid w:val="00BE21AB"/>
    <w:rsid w:val="00BF3988"/>
    <w:rsid w:val="00C0061B"/>
    <w:rsid w:val="00C05573"/>
    <w:rsid w:val="00C0578A"/>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96908"/>
    <w:rsid w:val="00DA1C46"/>
    <w:rsid w:val="00DA262E"/>
    <w:rsid w:val="00DA7297"/>
    <w:rsid w:val="00DB0125"/>
    <w:rsid w:val="00DB0FC9"/>
    <w:rsid w:val="00DB50E6"/>
    <w:rsid w:val="00DC40F8"/>
    <w:rsid w:val="00DC4FE2"/>
    <w:rsid w:val="00DD0880"/>
    <w:rsid w:val="00DD5217"/>
    <w:rsid w:val="00DE382E"/>
    <w:rsid w:val="00DE53B2"/>
    <w:rsid w:val="00DE5489"/>
    <w:rsid w:val="00DF2BF8"/>
    <w:rsid w:val="00DF41EC"/>
    <w:rsid w:val="00DF73E4"/>
    <w:rsid w:val="00E017BA"/>
    <w:rsid w:val="00E01B24"/>
    <w:rsid w:val="00E034D7"/>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6C6C"/>
    <w:rsid w:val="00ED596E"/>
    <w:rsid w:val="00ED7255"/>
    <w:rsid w:val="00EE2633"/>
    <w:rsid w:val="00EF7387"/>
    <w:rsid w:val="00F02046"/>
    <w:rsid w:val="00F02A09"/>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DEAB"/>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C12"/>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732CE-017A-4633-97A6-2C959C8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54</Pages>
  <Words>16256</Words>
  <Characters>92664</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15</cp:revision>
  <cp:lastPrinted>2023-09-16T07:35:00Z</cp:lastPrinted>
  <dcterms:created xsi:type="dcterms:W3CDTF">2023-09-03T07:10:00Z</dcterms:created>
  <dcterms:modified xsi:type="dcterms:W3CDTF">2023-09-16T08:00:00Z</dcterms:modified>
</cp:coreProperties>
</file>